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ua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ramo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010 oakwood drive lisle 6053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uan10jramos@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12661101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keith</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